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9722" w14:textId="77777777" w:rsidR="00C77AB2" w:rsidRDefault="00C77AB2" w:rsidP="00F97A96">
      <w:pPr>
        <w:pStyle w:val="NoSpacing"/>
        <w:jc w:val="center"/>
        <w:rPr>
          <w:rFonts w:ascii="Arial" w:hAnsi="Arial" w:cs="Arial"/>
          <w:b/>
          <w:noProof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</w:rPr>
        <w:drawing>
          <wp:inline distT="0" distB="0" distL="0" distR="0" wp14:anchorId="46DD87A3" wp14:editId="3BA95AF9">
            <wp:extent cx="3656904" cy="1078173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Logos-01.jpg"/>
                    <pic:cNvPicPr/>
                  </pic:nvPicPr>
                  <pic:blipFill rotWithShape="1">
                    <a:blip r:embed="rId11"/>
                    <a:srcRect b="19224"/>
                    <a:stretch/>
                  </pic:blipFill>
                  <pic:spPr bwMode="auto">
                    <a:xfrm>
                      <a:off x="0" y="0"/>
                      <a:ext cx="3657600" cy="107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EBCB6" w14:textId="751F5451" w:rsidR="0046151B" w:rsidRDefault="00C77AB2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</w:rPr>
        <w:t>Welcome Home</w:t>
      </w:r>
      <w:r w:rsidR="00600437">
        <w:rPr>
          <w:rFonts w:ascii="Arial" w:hAnsi="Arial" w:cs="Arial"/>
          <w:b/>
          <w:noProof/>
          <w:color w:val="000000" w:themeColor="text1"/>
          <w:sz w:val="30"/>
          <w:szCs w:val="30"/>
        </w:rPr>
        <w:t xml:space="preserve"> 202</w:t>
      </w:r>
      <w:r w:rsidR="00D8591C">
        <w:rPr>
          <w:rFonts w:ascii="Arial" w:hAnsi="Arial" w:cs="Arial"/>
          <w:b/>
          <w:noProof/>
          <w:color w:val="000000" w:themeColor="text1"/>
          <w:sz w:val="30"/>
          <w:szCs w:val="30"/>
        </w:rPr>
        <w:t>6</w:t>
      </w:r>
    </w:p>
    <w:p w14:paraId="69DA3EEC" w14:textId="77777777" w:rsidR="00F97A96" w:rsidRPr="00F97A96" w:rsidRDefault="00F97A96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Event</w:t>
      </w:r>
      <w:r w:rsidR="00215FB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F97A96">
        <w:rPr>
          <w:rFonts w:ascii="Arial" w:hAnsi="Arial" w:cs="Arial"/>
          <w:b/>
          <w:color w:val="000000" w:themeColor="text1"/>
          <w:sz w:val="30"/>
          <w:szCs w:val="30"/>
        </w:rPr>
        <w:t>Sponsorship Form</w:t>
      </w:r>
    </w:p>
    <w:p w14:paraId="74ACD566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258398F3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448F7586" w14:textId="77777777" w:rsidR="00302F42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Contact Name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4E9C67F3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</w:t>
      </w:r>
    </w:p>
    <w:p w14:paraId="614CC00C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dress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14:paraId="58708657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____________________________________________________________________</w:t>
      </w:r>
    </w:p>
    <w:p w14:paraId="6FDEACB7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Phone number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4C94E503" w14:textId="77777777" w:rsid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Email address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072279BD" w14:textId="77777777" w:rsidR="00F97A96" w:rsidRPr="00600437" w:rsidRDefault="00F97A96" w:rsidP="00F97A96">
      <w:pPr>
        <w:pStyle w:val="NoSpacing"/>
        <w:spacing w:line="480" w:lineRule="auto"/>
        <w:rPr>
          <w:rFonts w:ascii="Arial" w:hAnsi="Arial" w:cs="Arial"/>
          <w:b/>
          <w:sz w:val="22"/>
          <w:szCs w:val="22"/>
        </w:rPr>
      </w:pPr>
      <w:r w:rsidRPr="00600437">
        <w:rPr>
          <w:rFonts w:ascii="Arial" w:hAnsi="Arial" w:cs="Arial"/>
          <w:b/>
          <w:sz w:val="22"/>
          <w:szCs w:val="22"/>
        </w:rPr>
        <w:t>Sponsorship Level:</w:t>
      </w:r>
    </w:p>
    <w:p w14:paraId="50A4EC60" w14:textId="5F8C0F63" w:rsidR="00F97A96" w:rsidRDefault="00F97A96" w:rsidP="00F97A9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600437">
        <w:rPr>
          <w:rFonts w:ascii="Arial" w:hAnsi="Arial" w:cs="Arial"/>
          <w:sz w:val="22"/>
          <w:szCs w:val="22"/>
        </w:rPr>
        <w:t>□ Platinum Sponsor - $2</w:t>
      </w:r>
      <w:r w:rsidR="000B7958" w:rsidRPr="00600437">
        <w:rPr>
          <w:rFonts w:ascii="Arial" w:hAnsi="Arial" w:cs="Arial"/>
          <w:sz w:val="22"/>
          <w:szCs w:val="22"/>
        </w:rPr>
        <w:t>0</w:t>
      </w:r>
      <w:r w:rsidRPr="00600437">
        <w:rPr>
          <w:rFonts w:ascii="Arial" w:hAnsi="Arial" w:cs="Arial"/>
          <w:sz w:val="22"/>
          <w:szCs w:val="22"/>
        </w:rPr>
        <w:t>,000</w:t>
      </w:r>
      <w:r w:rsidR="008B2EE7" w:rsidRPr="00600437">
        <w:rPr>
          <w:rFonts w:ascii="Arial" w:hAnsi="Arial" w:cs="Arial"/>
          <w:sz w:val="22"/>
          <w:szCs w:val="22"/>
        </w:rPr>
        <w:t xml:space="preserve"> – Limit One</w:t>
      </w:r>
    </w:p>
    <w:p w14:paraId="3772FFCA" w14:textId="500DCA9E" w:rsidR="00600437" w:rsidRPr="00600437" w:rsidRDefault="006E2226" w:rsidP="00F97A9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600437">
        <w:rPr>
          <w:rFonts w:ascii="Arial" w:hAnsi="Arial" w:cs="Arial"/>
          <w:sz w:val="22"/>
          <w:szCs w:val="22"/>
        </w:rPr>
        <w:t xml:space="preserve">□ </w:t>
      </w:r>
      <w:r w:rsidR="00600437">
        <w:rPr>
          <w:rFonts w:ascii="Arial" w:hAnsi="Arial" w:cs="Arial"/>
          <w:sz w:val="22"/>
          <w:szCs w:val="22"/>
        </w:rPr>
        <w:t>Titanium Sponsor</w:t>
      </w:r>
      <w:r w:rsidRPr="00600437">
        <w:rPr>
          <w:rFonts w:ascii="Arial" w:hAnsi="Arial" w:cs="Arial"/>
          <w:sz w:val="22"/>
          <w:szCs w:val="22"/>
        </w:rPr>
        <w:t xml:space="preserve"> - $</w:t>
      </w:r>
      <w:r>
        <w:rPr>
          <w:rFonts w:ascii="Arial" w:hAnsi="Arial" w:cs="Arial"/>
          <w:sz w:val="22"/>
          <w:szCs w:val="22"/>
        </w:rPr>
        <w:t>17</w:t>
      </w:r>
      <w:r w:rsidRPr="0060043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Pr="00600437">
        <w:rPr>
          <w:rFonts w:ascii="Arial" w:hAnsi="Arial" w:cs="Arial"/>
          <w:sz w:val="22"/>
          <w:szCs w:val="22"/>
        </w:rPr>
        <w:t>00</w:t>
      </w:r>
    </w:p>
    <w:p w14:paraId="620CF8DD" w14:textId="77777777" w:rsidR="00F97A96" w:rsidRPr="00600437" w:rsidRDefault="00F97A96" w:rsidP="00F97A9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600437">
        <w:rPr>
          <w:rFonts w:ascii="Arial" w:hAnsi="Arial" w:cs="Arial"/>
          <w:sz w:val="22"/>
          <w:szCs w:val="22"/>
        </w:rPr>
        <w:t xml:space="preserve">□ Gold Sponsor - $15,000 </w:t>
      </w:r>
    </w:p>
    <w:p w14:paraId="26B415E5" w14:textId="6FA2699D" w:rsidR="00F97A96" w:rsidRPr="00600437" w:rsidRDefault="00F97A96" w:rsidP="00F97A9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600437">
        <w:rPr>
          <w:rFonts w:ascii="Arial" w:hAnsi="Arial" w:cs="Arial"/>
          <w:sz w:val="22"/>
          <w:szCs w:val="22"/>
        </w:rPr>
        <w:t>□ Silver Sponsor - $1</w:t>
      </w:r>
      <w:r w:rsidR="006E2226">
        <w:rPr>
          <w:rFonts w:ascii="Arial" w:hAnsi="Arial" w:cs="Arial"/>
          <w:sz w:val="22"/>
          <w:szCs w:val="22"/>
        </w:rPr>
        <w:t>2</w:t>
      </w:r>
      <w:r w:rsidRPr="00600437">
        <w:rPr>
          <w:rFonts w:ascii="Arial" w:hAnsi="Arial" w:cs="Arial"/>
          <w:sz w:val="22"/>
          <w:szCs w:val="22"/>
        </w:rPr>
        <w:t>,</w:t>
      </w:r>
      <w:r w:rsidR="006E2226">
        <w:rPr>
          <w:rFonts w:ascii="Arial" w:hAnsi="Arial" w:cs="Arial"/>
          <w:sz w:val="22"/>
          <w:szCs w:val="22"/>
        </w:rPr>
        <w:t>5</w:t>
      </w:r>
      <w:r w:rsidRPr="00600437">
        <w:rPr>
          <w:rFonts w:ascii="Arial" w:hAnsi="Arial" w:cs="Arial"/>
          <w:sz w:val="22"/>
          <w:szCs w:val="22"/>
        </w:rPr>
        <w:t xml:space="preserve">00 </w:t>
      </w:r>
    </w:p>
    <w:p w14:paraId="65B8C356" w14:textId="008BFC21" w:rsidR="00F97A96" w:rsidRPr="00600437" w:rsidRDefault="00F97A96" w:rsidP="00F97A9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600437">
        <w:rPr>
          <w:rFonts w:ascii="Arial" w:hAnsi="Arial" w:cs="Arial"/>
          <w:sz w:val="22"/>
          <w:szCs w:val="22"/>
        </w:rPr>
        <w:t>□ Bronze Sponsor - $</w:t>
      </w:r>
      <w:r w:rsidR="006E2226">
        <w:rPr>
          <w:rFonts w:ascii="Arial" w:hAnsi="Arial" w:cs="Arial"/>
          <w:sz w:val="22"/>
          <w:szCs w:val="22"/>
        </w:rPr>
        <w:t>10</w:t>
      </w:r>
      <w:r w:rsidRPr="00600437">
        <w:rPr>
          <w:rFonts w:ascii="Arial" w:hAnsi="Arial" w:cs="Arial"/>
          <w:sz w:val="22"/>
          <w:szCs w:val="22"/>
        </w:rPr>
        <w:t>,</w:t>
      </w:r>
      <w:r w:rsidR="006E2226">
        <w:rPr>
          <w:rFonts w:ascii="Arial" w:hAnsi="Arial" w:cs="Arial"/>
          <w:sz w:val="22"/>
          <w:szCs w:val="22"/>
        </w:rPr>
        <w:t>0</w:t>
      </w:r>
      <w:r w:rsidRPr="00600437">
        <w:rPr>
          <w:rFonts w:ascii="Arial" w:hAnsi="Arial" w:cs="Arial"/>
          <w:sz w:val="22"/>
          <w:szCs w:val="22"/>
        </w:rPr>
        <w:t xml:space="preserve">00 </w:t>
      </w:r>
    </w:p>
    <w:p w14:paraId="7C2AAF94" w14:textId="72B87847" w:rsidR="008E3664" w:rsidRPr="00600437" w:rsidRDefault="008E3664" w:rsidP="008E3664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600437">
        <w:rPr>
          <w:rFonts w:ascii="Arial" w:hAnsi="Arial" w:cs="Arial"/>
          <w:sz w:val="22"/>
          <w:szCs w:val="22"/>
        </w:rPr>
        <w:t>□ Affordable Housing Champion - $</w:t>
      </w:r>
      <w:r w:rsidR="006E2226">
        <w:rPr>
          <w:rFonts w:ascii="Arial" w:hAnsi="Arial" w:cs="Arial"/>
          <w:sz w:val="22"/>
          <w:szCs w:val="22"/>
        </w:rPr>
        <w:t>6</w:t>
      </w:r>
      <w:r w:rsidRPr="00600437">
        <w:rPr>
          <w:rFonts w:ascii="Arial" w:hAnsi="Arial" w:cs="Arial"/>
          <w:sz w:val="22"/>
          <w:szCs w:val="22"/>
        </w:rPr>
        <w:t>,</w:t>
      </w:r>
      <w:r w:rsidR="006E2226">
        <w:rPr>
          <w:rFonts w:ascii="Arial" w:hAnsi="Arial" w:cs="Arial"/>
          <w:sz w:val="22"/>
          <w:szCs w:val="22"/>
        </w:rPr>
        <w:t>5</w:t>
      </w:r>
      <w:r w:rsidRPr="00600437">
        <w:rPr>
          <w:rFonts w:ascii="Arial" w:hAnsi="Arial" w:cs="Arial"/>
          <w:sz w:val="22"/>
          <w:szCs w:val="22"/>
        </w:rPr>
        <w:t xml:space="preserve">00 </w:t>
      </w:r>
    </w:p>
    <w:p w14:paraId="0C9EABD7" w14:textId="34617E4F" w:rsidR="00963716" w:rsidRPr="00600437" w:rsidRDefault="00963716" w:rsidP="0096371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600437">
        <w:rPr>
          <w:rFonts w:ascii="Arial" w:hAnsi="Arial" w:cs="Arial"/>
          <w:sz w:val="22"/>
          <w:szCs w:val="22"/>
        </w:rPr>
        <w:t>□ Partner Sponsor - $</w:t>
      </w:r>
      <w:r w:rsidR="006E2226">
        <w:rPr>
          <w:rFonts w:ascii="Arial" w:hAnsi="Arial" w:cs="Arial"/>
          <w:sz w:val="22"/>
          <w:szCs w:val="22"/>
        </w:rPr>
        <w:t>3</w:t>
      </w:r>
      <w:r w:rsidRPr="00600437">
        <w:rPr>
          <w:rFonts w:ascii="Arial" w:hAnsi="Arial" w:cs="Arial"/>
          <w:sz w:val="22"/>
          <w:szCs w:val="22"/>
        </w:rPr>
        <w:t>,</w:t>
      </w:r>
      <w:r w:rsidR="006E2226">
        <w:rPr>
          <w:rFonts w:ascii="Arial" w:hAnsi="Arial" w:cs="Arial"/>
          <w:sz w:val="22"/>
          <w:szCs w:val="22"/>
        </w:rPr>
        <w:t>0</w:t>
      </w:r>
      <w:r w:rsidRPr="00600437">
        <w:rPr>
          <w:rFonts w:ascii="Arial" w:hAnsi="Arial" w:cs="Arial"/>
          <w:sz w:val="22"/>
          <w:szCs w:val="22"/>
        </w:rPr>
        <w:t xml:space="preserve">00 </w:t>
      </w:r>
    </w:p>
    <w:p w14:paraId="3E332050" w14:textId="397521AF" w:rsidR="00963716" w:rsidRPr="00600437" w:rsidRDefault="00963716" w:rsidP="0096371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600437">
        <w:rPr>
          <w:rFonts w:ascii="Arial" w:hAnsi="Arial" w:cs="Arial"/>
          <w:sz w:val="22"/>
          <w:szCs w:val="22"/>
        </w:rPr>
        <w:t>□ Contributor Sponsor - $1,</w:t>
      </w:r>
      <w:r w:rsidR="006E2226">
        <w:rPr>
          <w:rFonts w:ascii="Arial" w:hAnsi="Arial" w:cs="Arial"/>
          <w:sz w:val="22"/>
          <w:szCs w:val="22"/>
        </w:rPr>
        <w:t>5</w:t>
      </w:r>
      <w:r w:rsidRPr="00600437">
        <w:rPr>
          <w:rFonts w:ascii="Arial" w:hAnsi="Arial" w:cs="Arial"/>
          <w:sz w:val="22"/>
          <w:szCs w:val="22"/>
        </w:rPr>
        <w:t xml:space="preserve">00 </w:t>
      </w:r>
    </w:p>
    <w:p w14:paraId="4A6B624C" w14:textId="7BAAF636" w:rsidR="00963716" w:rsidRPr="00600437" w:rsidRDefault="00963716" w:rsidP="0096371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600437">
        <w:rPr>
          <w:rFonts w:ascii="Arial" w:hAnsi="Arial" w:cs="Arial"/>
          <w:sz w:val="22"/>
          <w:szCs w:val="22"/>
        </w:rPr>
        <w:t>□ Friend Sponsor - $</w:t>
      </w:r>
      <w:r w:rsidR="006E2226">
        <w:rPr>
          <w:rFonts w:ascii="Arial" w:hAnsi="Arial" w:cs="Arial"/>
          <w:sz w:val="22"/>
          <w:szCs w:val="22"/>
        </w:rPr>
        <w:t>7</w:t>
      </w:r>
      <w:r w:rsidRPr="00600437">
        <w:rPr>
          <w:rFonts w:ascii="Arial" w:hAnsi="Arial" w:cs="Arial"/>
          <w:sz w:val="22"/>
          <w:szCs w:val="22"/>
        </w:rPr>
        <w:t>50</w:t>
      </w:r>
    </w:p>
    <w:p w14:paraId="14A6D128" w14:textId="77777777" w:rsidR="00BD4D42" w:rsidRPr="00600437" w:rsidRDefault="00BD4D42" w:rsidP="008E3664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</w:p>
    <w:p w14:paraId="5EB2B350" w14:textId="77777777" w:rsidR="00963716" w:rsidRPr="00600437" w:rsidRDefault="00BD4D42" w:rsidP="008E3664">
      <w:pPr>
        <w:pStyle w:val="NoSpacing"/>
        <w:spacing w:after="40"/>
        <w:ind w:left="720"/>
        <w:rPr>
          <w:rFonts w:ascii="Arial" w:hAnsi="Arial" w:cs="Arial"/>
          <w:i/>
          <w:sz w:val="22"/>
          <w:szCs w:val="22"/>
        </w:rPr>
      </w:pPr>
      <w:r w:rsidRPr="00600437">
        <w:rPr>
          <w:rFonts w:ascii="Arial" w:hAnsi="Arial" w:cs="Arial"/>
          <w:i/>
          <w:sz w:val="22"/>
          <w:szCs w:val="22"/>
        </w:rPr>
        <w:t>Specialty Sponsorships (Limit one. Please call to confirm availability.)</w:t>
      </w:r>
    </w:p>
    <w:p w14:paraId="103CE6BD" w14:textId="34C32FCD" w:rsidR="00E71657" w:rsidRPr="00600437" w:rsidRDefault="00F97A96" w:rsidP="00E71657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600437">
        <w:rPr>
          <w:rFonts w:ascii="Arial" w:hAnsi="Arial" w:cs="Arial"/>
          <w:sz w:val="22"/>
          <w:szCs w:val="22"/>
        </w:rPr>
        <w:t xml:space="preserve">□ </w:t>
      </w:r>
      <w:r w:rsidR="00BD4D42" w:rsidRPr="00600437">
        <w:rPr>
          <w:rFonts w:ascii="Arial" w:hAnsi="Arial" w:cs="Arial"/>
          <w:sz w:val="22"/>
          <w:szCs w:val="22"/>
        </w:rPr>
        <w:t>Video Sponsor - $10,000</w:t>
      </w:r>
    </w:p>
    <w:p w14:paraId="2654E227" w14:textId="549E61CA" w:rsidR="0059141A" w:rsidRPr="00600437" w:rsidRDefault="00BD4D42" w:rsidP="0059141A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600437">
        <w:rPr>
          <w:rFonts w:ascii="Arial" w:hAnsi="Arial" w:cs="Arial"/>
          <w:sz w:val="22"/>
          <w:szCs w:val="22"/>
        </w:rPr>
        <w:t xml:space="preserve">□ </w:t>
      </w:r>
      <w:r w:rsidR="00F97A96" w:rsidRPr="00600437">
        <w:rPr>
          <w:rFonts w:ascii="Arial" w:hAnsi="Arial" w:cs="Arial"/>
          <w:sz w:val="22"/>
          <w:szCs w:val="22"/>
        </w:rPr>
        <w:t xml:space="preserve">Drink </w:t>
      </w:r>
      <w:r w:rsidR="00EC7098" w:rsidRPr="00600437">
        <w:rPr>
          <w:rFonts w:ascii="Arial" w:hAnsi="Arial" w:cs="Arial"/>
          <w:sz w:val="22"/>
          <w:szCs w:val="22"/>
        </w:rPr>
        <w:t>Sponsor - $</w:t>
      </w:r>
      <w:r w:rsidR="00E71657">
        <w:rPr>
          <w:rFonts w:ascii="Arial" w:hAnsi="Arial" w:cs="Arial"/>
          <w:sz w:val="22"/>
          <w:szCs w:val="22"/>
        </w:rPr>
        <w:t>7</w:t>
      </w:r>
      <w:r w:rsidR="00EC7098" w:rsidRPr="00600437">
        <w:rPr>
          <w:rFonts w:ascii="Arial" w:hAnsi="Arial" w:cs="Arial"/>
          <w:sz w:val="22"/>
          <w:szCs w:val="22"/>
        </w:rPr>
        <w:t>,</w:t>
      </w:r>
      <w:r w:rsidR="00E71657">
        <w:rPr>
          <w:rFonts w:ascii="Arial" w:hAnsi="Arial" w:cs="Arial"/>
          <w:sz w:val="22"/>
          <w:szCs w:val="22"/>
        </w:rPr>
        <w:t>5</w:t>
      </w:r>
      <w:r w:rsidR="00EC7098" w:rsidRPr="00600437">
        <w:rPr>
          <w:rFonts w:ascii="Arial" w:hAnsi="Arial" w:cs="Arial"/>
          <w:sz w:val="22"/>
          <w:szCs w:val="22"/>
        </w:rPr>
        <w:t>00</w:t>
      </w:r>
    </w:p>
    <w:p w14:paraId="03353759" w14:textId="7E824889" w:rsidR="0059141A" w:rsidRPr="00600437" w:rsidRDefault="00CE7094" w:rsidP="0059141A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600437">
        <w:rPr>
          <w:rFonts w:ascii="Arial" w:hAnsi="Arial" w:cs="Arial"/>
          <w:sz w:val="22"/>
          <w:szCs w:val="22"/>
        </w:rPr>
        <w:t>□ Registration Sponsor - $6,000</w:t>
      </w:r>
    </w:p>
    <w:p w14:paraId="6052CD96" w14:textId="77777777" w:rsidR="00BD4D42" w:rsidRPr="00600437" w:rsidRDefault="00F97A96" w:rsidP="000B6C90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600437">
        <w:rPr>
          <w:rFonts w:ascii="Arial" w:hAnsi="Arial" w:cs="Arial"/>
          <w:sz w:val="22"/>
          <w:szCs w:val="22"/>
        </w:rPr>
        <w:t xml:space="preserve">□ </w:t>
      </w:r>
      <w:r w:rsidR="00EC7098" w:rsidRPr="00600437">
        <w:rPr>
          <w:rFonts w:ascii="Arial" w:hAnsi="Arial" w:cs="Arial"/>
          <w:sz w:val="22"/>
          <w:szCs w:val="22"/>
        </w:rPr>
        <w:t>Dessert Sponsor - $5,000</w:t>
      </w:r>
    </w:p>
    <w:p w14:paraId="63A5EA67" w14:textId="5166BC54" w:rsidR="00F97A96" w:rsidRPr="00600437" w:rsidRDefault="000B6C90" w:rsidP="000B6C90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600437">
        <w:rPr>
          <w:rFonts w:ascii="Arial" w:hAnsi="Arial" w:cs="Arial"/>
          <w:sz w:val="22"/>
          <w:szCs w:val="22"/>
        </w:rPr>
        <w:t xml:space="preserve">□ </w:t>
      </w:r>
      <w:r w:rsidR="00045E00" w:rsidRPr="00600437">
        <w:rPr>
          <w:rFonts w:ascii="Arial" w:hAnsi="Arial" w:cs="Arial"/>
          <w:sz w:val="22"/>
          <w:szCs w:val="22"/>
        </w:rPr>
        <w:t>Entertainment</w:t>
      </w:r>
      <w:r w:rsidR="00EC7098" w:rsidRPr="00600437">
        <w:rPr>
          <w:rFonts w:ascii="Arial" w:hAnsi="Arial" w:cs="Arial"/>
          <w:sz w:val="22"/>
          <w:szCs w:val="22"/>
        </w:rPr>
        <w:t xml:space="preserve"> Sponsor</w:t>
      </w:r>
      <w:r w:rsidR="00E71657">
        <w:rPr>
          <w:rFonts w:ascii="Arial" w:hAnsi="Arial" w:cs="Arial"/>
          <w:sz w:val="22"/>
          <w:szCs w:val="22"/>
        </w:rPr>
        <w:t xml:space="preserve"> - $4,000</w:t>
      </w:r>
    </w:p>
    <w:p w14:paraId="79BE0330" w14:textId="5A8EDA91" w:rsidR="00963716" w:rsidRPr="00600437" w:rsidRDefault="00963716" w:rsidP="00E71657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600437">
        <w:rPr>
          <w:rFonts w:ascii="Arial" w:hAnsi="Arial" w:cs="Arial"/>
          <w:sz w:val="22"/>
          <w:szCs w:val="22"/>
        </w:rPr>
        <w:t>□ Decor Sponsor - $3,</w:t>
      </w:r>
      <w:r w:rsidR="00BD4D42" w:rsidRPr="00600437">
        <w:rPr>
          <w:rFonts w:ascii="Arial" w:hAnsi="Arial" w:cs="Arial"/>
          <w:sz w:val="22"/>
          <w:szCs w:val="22"/>
        </w:rPr>
        <w:t>000</w:t>
      </w:r>
    </w:p>
    <w:p w14:paraId="098D3503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09376F36" w14:textId="77777777" w:rsidR="00781264" w:rsidRDefault="00781264" w:rsidP="00781264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ayment type:</w:t>
      </w:r>
    </w:p>
    <w:p w14:paraId="2EB22A28" w14:textId="77777777" w:rsidR="00781264" w:rsidRPr="00F97A96" w:rsidRDefault="00781264" w:rsidP="00781264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ash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□ Check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4081B93" w14:textId="77777777" w:rsidR="00781264" w:rsidRDefault="00781264" w:rsidP="005F361A">
      <w:pPr>
        <w:pStyle w:val="NoSpacing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Credit Card (Complete transaction at </w:t>
      </w:r>
      <w:hyperlink r:id="rId12" w:history="1">
        <w:r w:rsidR="005F361A" w:rsidRPr="0011580B">
          <w:rPr>
            <w:rStyle w:val="Hyperlink"/>
            <w:rFonts w:ascii="Arial" w:hAnsi="Arial" w:cs="Arial"/>
            <w:sz w:val="22"/>
            <w:szCs w:val="22"/>
          </w:rPr>
          <w:t>www.missionfirsthousing.org/welcomehomesponsorships</w:t>
        </w:r>
      </w:hyperlink>
      <w:r w:rsidR="005F3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 call to process over the phone.)</w:t>
      </w:r>
    </w:p>
    <w:p w14:paraId="46167E1D" w14:textId="77777777" w:rsidR="00781264" w:rsidRDefault="00781264" w:rsidP="00781264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1A358D">
        <w:rPr>
          <w:rFonts w:ascii="Arial" w:hAnsi="Arial" w:cs="Arial"/>
          <w:b/>
          <w:i/>
          <w:color w:val="000000" w:themeColor="text1"/>
          <w:sz w:val="22"/>
          <w:szCs w:val="22"/>
        </w:rPr>
        <w:t>Invoice requested</w:t>
      </w:r>
    </w:p>
    <w:p w14:paraId="67F102B6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2401FAB4" w14:textId="77777777" w:rsidR="00F97A96" w:rsidRPr="00F97A96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lease send completed form along with payment to:</w:t>
      </w:r>
    </w:p>
    <w:p w14:paraId="7AFB8528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tn: Becky Lang Staffieri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>, Welcome Home event</w:t>
      </w:r>
    </w:p>
    <w:p w14:paraId="1E305176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ssion First Housing Group</w:t>
      </w:r>
    </w:p>
    <w:p w14:paraId="3EB1CE25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42-48 Arch Street, 2</w:t>
      </w:r>
      <w:r w:rsidRPr="00F97A96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loor</w:t>
      </w:r>
    </w:p>
    <w:p w14:paraId="463E36B6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iladelphia, PA 19103</w:t>
      </w:r>
    </w:p>
    <w:p w14:paraId="5BC5B2B7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4A660513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will receive an email receipt once your information is processed.</w:t>
      </w:r>
      <w:r w:rsidR="008E36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f you have any additional questions, please contact Becky</w:t>
      </w:r>
      <w:r w:rsidR="00CF47ED">
        <w:rPr>
          <w:rFonts w:ascii="Arial" w:hAnsi="Arial" w:cs="Arial"/>
          <w:color w:val="000000" w:themeColor="text1"/>
          <w:sz w:val="22"/>
          <w:szCs w:val="22"/>
        </w:rPr>
        <w:t xml:space="preserve"> 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30B1">
        <w:rPr>
          <w:rFonts w:ascii="Arial" w:hAnsi="Arial" w:cs="Arial"/>
          <w:color w:val="000000" w:themeColor="text1"/>
          <w:sz w:val="22"/>
          <w:szCs w:val="22"/>
        </w:rPr>
        <w:t>(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215) </w:t>
      </w:r>
      <w:r w:rsidR="00F07B2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651-4858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or </w:t>
      </w:r>
      <w:r w:rsidR="006824E1" w:rsidRPr="00034A1D">
        <w:rPr>
          <w:rFonts w:ascii="Arial" w:eastAsia="Times New Roman" w:hAnsi="Arial" w:cs="Arial"/>
          <w:sz w:val="22"/>
          <w:szCs w:val="22"/>
          <w:shd w:val="clear" w:color="auto" w:fill="FFFFFF"/>
        </w:rPr>
        <w:t>rstaffieri@missionfirsthousing.org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sectPr w:rsidR="00F97A96" w:rsidRPr="00F97A96" w:rsidSect="0046151B">
      <w:footerReference w:type="even" r:id="rId13"/>
      <w:footerReference w:type="default" r:id="rId14"/>
      <w:pgSz w:w="12240" w:h="15840"/>
      <w:pgMar w:top="180" w:right="1440" w:bottom="90" w:left="1440" w:header="180" w:footer="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927E3" w14:textId="77777777" w:rsidR="00B53145" w:rsidRDefault="00B53145" w:rsidP="00497AD3">
      <w:r>
        <w:separator/>
      </w:r>
    </w:p>
  </w:endnote>
  <w:endnote w:type="continuationSeparator" w:id="0">
    <w:p w14:paraId="6373B869" w14:textId="77777777" w:rsidR="00B53145" w:rsidRDefault="00B53145" w:rsidP="0049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93D7" w14:textId="77777777" w:rsidR="00B53145" w:rsidRDefault="00D8591C">
    <w:pPr>
      <w:pStyle w:val="Footer"/>
    </w:pPr>
    <w:sdt>
      <w:sdtPr>
        <w:id w:val="969400743"/>
        <w:placeholder>
          <w:docPart w:val="3B596446C184435BB49CC5501CF05AC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center" w:leader="none"/>
    </w:r>
    <w:sdt>
      <w:sdtPr>
        <w:id w:val="969400748"/>
        <w:placeholder>
          <w:docPart w:val="6D74AC788BEE44F9AAE3959703E6376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right" w:leader="none"/>
    </w:r>
    <w:sdt>
      <w:sdtPr>
        <w:id w:val="969400753"/>
        <w:placeholder>
          <w:docPart w:val="A02A26D9424F4C80BA4C9C3372C94CA7"/>
        </w:placeholder>
        <w:temporary/>
        <w:showingPlcHdr/>
      </w:sdtPr>
      <w:sdtEndPr/>
      <w:sdtContent>
        <w:r w:rsidR="00B531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E2AE5" w14:textId="77777777" w:rsidR="00B53145" w:rsidRPr="00360137" w:rsidRDefault="00B53145" w:rsidP="00C60C11">
    <w:pPr>
      <w:pStyle w:val="BasicParagraph"/>
      <w:ind w:right="179"/>
      <w:jc w:val="center"/>
      <w:rPr>
        <w:rFonts w:ascii="Tahoma" w:hAnsi="Tahoma" w:cs="Tahoma"/>
        <w:color w:val="39B54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788DA" w14:textId="77777777" w:rsidR="00B53145" w:rsidRDefault="00B53145" w:rsidP="00497AD3">
      <w:r>
        <w:separator/>
      </w:r>
    </w:p>
  </w:footnote>
  <w:footnote w:type="continuationSeparator" w:id="0">
    <w:p w14:paraId="23180B1D" w14:textId="77777777" w:rsidR="00B53145" w:rsidRDefault="00B53145" w:rsidP="0049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6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68609">
      <o:colormru v:ext="edit" colors="#39b54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DE"/>
    <w:rsid w:val="00021D99"/>
    <w:rsid w:val="00034A1D"/>
    <w:rsid w:val="00045D04"/>
    <w:rsid w:val="00045E00"/>
    <w:rsid w:val="000B6C90"/>
    <w:rsid w:val="000B7958"/>
    <w:rsid w:val="000E7194"/>
    <w:rsid w:val="000F48BE"/>
    <w:rsid w:val="0011279B"/>
    <w:rsid w:val="00115F72"/>
    <w:rsid w:val="00126D2F"/>
    <w:rsid w:val="00141EC8"/>
    <w:rsid w:val="0016792A"/>
    <w:rsid w:val="00215FB3"/>
    <w:rsid w:val="0028640F"/>
    <w:rsid w:val="002A668F"/>
    <w:rsid w:val="002B2869"/>
    <w:rsid w:val="002C059C"/>
    <w:rsid w:val="00302F42"/>
    <w:rsid w:val="0031727E"/>
    <w:rsid w:val="00345573"/>
    <w:rsid w:val="00360137"/>
    <w:rsid w:val="003633C3"/>
    <w:rsid w:val="0037153B"/>
    <w:rsid w:val="00395053"/>
    <w:rsid w:val="00395193"/>
    <w:rsid w:val="003C35D9"/>
    <w:rsid w:val="003F3585"/>
    <w:rsid w:val="00416AC3"/>
    <w:rsid w:val="004369DE"/>
    <w:rsid w:val="0045122D"/>
    <w:rsid w:val="00455CA6"/>
    <w:rsid w:val="0046151B"/>
    <w:rsid w:val="00497AD3"/>
    <w:rsid w:val="004B2D4B"/>
    <w:rsid w:val="004B4E09"/>
    <w:rsid w:val="00520424"/>
    <w:rsid w:val="00545401"/>
    <w:rsid w:val="00551B78"/>
    <w:rsid w:val="00572CDC"/>
    <w:rsid w:val="005744B7"/>
    <w:rsid w:val="0059141A"/>
    <w:rsid w:val="00594E81"/>
    <w:rsid w:val="005E3BA1"/>
    <w:rsid w:val="005F30B1"/>
    <w:rsid w:val="005F361A"/>
    <w:rsid w:val="00600437"/>
    <w:rsid w:val="006044D5"/>
    <w:rsid w:val="00624DC6"/>
    <w:rsid w:val="00633AC5"/>
    <w:rsid w:val="006824E1"/>
    <w:rsid w:val="006C7E7F"/>
    <w:rsid w:val="006E2226"/>
    <w:rsid w:val="007263B6"/>
    <w:rsid w:val="00732944"/>
    <w:rsid w:val="0075324D"/>
    <w:rsid w:val="00781264"/>
    <w:rsid w:val="007933A5"/>
    <w:rsid w:val="007F5E1D"/>
    <w:rsid w:val="00823CE3"/>
    <w:rsid w:val="0084322E"/>
    <w:rsid w:val="00865E3E"/>
    <w:rsid w:val="00870CDA"/>
    <w:rsid w:val="008B2EE7"/>
    <w:rsid w:val="008E3664"/>
    <w:rsid w:val="008F02FA"/>
    <w:rsid w:val="008F5FB6"/>
    <w:rsid w:val="0090742C"/>
    <w:rsid w:val="00925346"/>
    <w:rsid w:val="00927C0D"/>
    <w:rsid w:val="00932D81"/>
    <w:rsid w:val="00941B7D"/>
    <w:rsid w:val="00963716"/>
    <w:rsid w:val="00974066"/>
    <w:rsid w:val="009B18B7"/>
    <w:rsid w:val="00A054E4"/>
    <w:rsid w:val="00A25E8F"/>
    <w:rsid w:val="00A45F08"/>
    <w:rsid w:val="00A600BC"/>
    <w:rsid w:val="00AE6338"/>
    <w:rsid w:val="00B367B5"/>
    <w:rsid w:val="00B53145"/>
    <w:rsid w:val="00B541AA"/>
    <w:rsid w:val="00B60626"/>
    <w:rsid w:val="00BA4D28"/>
    <w:rsid w:val="00BD4D42"/>
    <w:rsid w:val="00C17951"/>
    <w:rsid w:val="00C2039C"/>
    <w:rsid w:val="00C60C11"/>
    <w:rsid w:val="00C77AB2"/>
    <w:rsid w:val="00C80379"/>
    <w:rsid w:val="00CA3631"/>
    <w:rsid w:val="00CE7094"/>
    <w:rsid w:val="00CF47ED"/>
    <w:rsid w:val="00D07EC0"/>
    <w:rsid w:val="00D15B2B"/>
    <w:rsid w:val="00D34E48"/>
    <w:rsid w:val="00D84F1B"/>
    <w:rsid w:val="00D8591C"/>
    <w:rsid w:val="00DB456C"/>
    <w:rsid w:val="00E42802"/>
    <w:rsid w:val="00E71657"/>
    <w:rsid w:val="00E74C54"/>
    <w:rsid w:val="00E93432"/>
    <w:rsid w:val="00E94B8A"/>
    <w:rsid w:val="00EC7098"/>
    <w:rsid w:val="00EF7A8B"/>
    <w:rsid w:val="00F07B29"/>
    <w:rsid w:val="00F21F48"/>
    <w:rsid w:val="00F5561E"/>
    <w:rsid w:val="00F755CA"/>
    <w:rsid w:val="00F76126"/>
    <w:rsid w:val="00F87D37"/>
    <w:rsid w:val="00F97A96"/>
    <w:rsid w:val="00FB6964"/>
    <w:rsid w:val="00FD58FC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09">
      <o:colormru v:ext="edit" colors="#39b54a"/>
    </o:shapedefaults>
    <o:shapelayout v:ext="edit">
      <o:idmap v:ext="edit" data="1"/>
    </o:shapelayout>
  </w:shapeDefaults>
  <w:decimalSymbol w:val="."/>
  <w:listSeparator w:val=","/>
  <w14:docId w14:val="32585E47"/>
  <w15:docId w15:val="{6D6EB52B-3EC2-4524-A288-F4C470F1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C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DA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870CDA"/>
    <w:pPr>
      <w:spacing w:before="480" w:after="200" w:line="276" w:lineRule="auto"/>
    </w:pPr>
    <w:rPr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sid w:val="00870CDA"/>
    <w:rPr>
      <w:color w:val="000000" w:themeColor="text1"/>
      <w:sz w:val="20"/>
    </w:rPr>
  </w:style>
  <w:style w:type="paragraph" w:styleId="ListBullet">
    <w:name w:val="List Bullet"/>
    <w:basedOn w:val="Normal"/>
    <w:uiPriority w:val="1"/>
    <w:qFormat/>
    <w:rsid w:val="00870CDA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customStyle="1" w:styleId="Recipient">
    <w:name w:val="Recipient"/>
    <w:basedOn w:val="Normal"/>
    <w:uiPriority w:val="1"/>
    <w:qFormat/>
    <w:rsid w:val="00870CDA"/>
    <w:rPr>
      <w:color w:val="7F7F7F" w:themeColor="text1" w:themeTint="8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870CDA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870CDA"/>
    <w:rPr>
      <w:color w:val="262626" w:themeColor="text1" w:themeTint="D9"/>
      <w:sz w:val="20"/>
      <w:szCs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870CDA"/>
    <w:pPr>
      <w:spacing w:before="720"/>
    </w:pPr>
    <w:rPr>
      <w:color w:val="262626" w:themeColor="text1" w:themeTint="D9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870CDA"/>
    <w:rPr>
      <w:color w:val="262626" w:themeColor="text1" w:themeTint="D9"/>
      <w:sz w:val="20"/>
      <w:szCs w:val="20"/>
    </w:rPr>
  </w:style>
  <w:style w:type="paragraph" w:styleId="NoSpacing">
    <w:name w:val="No Spacing"/>
    <w:link w:val="NoSpacingChar"/>
    <w:qFormat/>
    <w:rsid w:val="00870CDA"/>
  </w:style>
  <w:style w:type="paragraph" w:customStyle="1" w:styleId="BasicParagraph">
    <w:name w:val="[Basic Paragraph]"/>
    <w:basedOn w:val="Normal"/>
    <w:uiPriority w:val="99"/>
    <w:rsid w:val="008F0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8F0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2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AD3"/>
  </w:style>
  <w:style w:type="paragraph" w:styleId="Footer">
    <w:name w:val="footer"/>
    <w:basedOn w:val="Normal"/>
    <w:link w:val="Foot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D3"/>
  </w:style>
  <w:style w:type="character" w:customStyle="1" w:styleId="NoSpacingChar">
    <w:name w:val="No Spacing Char"/>
    <w:basedOn w:val="DefaultParagraphFont"/>
    <w:link w:val="NoSpacing"/>
    <w:rsid w:val="00497AD3"/>
  </w:style>
  <w:style w:type="paragraph" w:customStyle="1" w:styleId="Default">
    <w:name w:val="Default"/>
    <w:rsid w:val="003C35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7">
    <w:name w:val="A7"/>
    <w:uiPriority w:val="99"/>
    <w:rsid w:val="003C35D9"/>
    <w:rPr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3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ssionfirsthousing.org/welcomehomesponsorshi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596446C184435BB49CC5501CF0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17FD-15F7-4C11-A8F3-20132E4033E0}"/>
      </w:docPartPr>
      <w:docPartBody>
        <w:p w:rsidR="005F4203" w:rsidRDefault="005F4203">
          <w:pPr>
            <w:pStyle w:val="3B596446C184435BB49CC5501CF05ACA"/>
          </w:pPr>
          <w:r>
            <w:t>[Type text]</w:t>
          </w:r>
        </w:p>
      </w:docPartBody>
    </w:docPart>
    <w:docPart>
      <w:docPartPr>
        <w:name w:val="6D74AC788BEE44F9AAE3959703E6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304E-129A-4B55-B692-418E31201167}"/>
      </w:docPartPr>
      <w:docPartBody>
        <w:p w:rsidR="005F4203" w:rsidRDefault="005F4203">
          <w:pPr>
            <w:pStyle w:val="6D74AC788BEE44F9AAE3959703E6376A"/>
          </w:pPr>
          <w:r>
            <w:t>[Type text]</w:t>
          </w:r>
        </w:p>
      </w:docPartBody>
    </w:docPart>
    <w:docPart>
      <w:docPartPr>
        <w:name w:val="A02A26D9424F4C80BA4C9C3372C9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8FE5-890A-406B-B407-76E5ABCD5655}"/>
      </w:docPartPr>
      <w:docPartBody>
        <w:p w:rsidR="005F4203" w:rsidRDefault="005F4203">
          <w:pPr>
            <w:pStyle w:val="A02A26D9424F4C80BA4C9C3372C94C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03"/>
    <w:rsid w:val="00042D6D"/>
    <w:rsid w:val="002A668F"/>
    <w:rsid w:val="002C059C"/>
    <w:rsid w:val="00332F03"/>
    <w:rsid w:val="00455CA6"/>
    <w:rsid w:val="004735F0"/>
    <w:rsid w:val="004B2D4B"/>
    <w:rsid w:val="005F4203"/>
    <w:rsid w:val="007933A5"/>
    <w:rsid w:val="00831C5C"/>
    <w:rsid w:val="0087106A"/>
    <w:rsid w:val="009738EA"/>
    <w:rsid w:val="009D2A7F"/>
    <w:rsid w:val="00BF2B91"/>
    <w:rsid w:val="00D2393A"/>
    <w:rsid w:val="00E4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96446C184435BB49CC5501CF05ACA">
    <w:name w:val="3B596446C184435BB49CC5501CF05ACA"/>
    <w:rsid w:val="005F4203"/>
  </w:style>
  <w:style w:type="paragraph" w:customStyle="1" w:styleId="6D74AC788BEE44F9AAE3959703E6376A">
    <w:name w:val="6D74AC788BEE44F9AAE3959703E6376A"/>
    <w:rsid w:val="005F4203"/>
  </w:style>
  <w:style w:type="paragraph" w:customStyle="1" w:styleId="A02A26D9424F4C80BA4C9C3372C94CA7">
    <w:name w:val="A02A26D9424F4C80BA4C9C3372C94CA7"/>
    <w:rsid w:val="005F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d05713-d4e5-4e1d-9a48-32479b906f72" xsi:nil="true"/>
    <lcf76f155ced4ddcb4097134ff3c332f xmlns="31e2fb63-04e2-489c-9960-7db2990755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9FC853F109447A25B6EF13FC64E68" ma:contentTypeVersion="13" ma:contentTypeDescription="Create a new document." ma:contentTypeScope="" ma:versionID="7c81e464f00b736f945e849545f8be94">
  <xsd:schema xmlns:xsd="http://www.w3.org/2001/XMLSchema" xmlns:xs="http://www.w3.org/2001/XMLSchema" xmlns:p="http://schemas.microsoft.com/office/2006/metadata/properties" xmlns:ns2="31e2fb63-04e2-489c-9960-7db29907552b" xmlns:ns3="87d05713-d4e5-4e1d-9a48-32479b906f72" targetNamespace="http://schemas.microsoft.com/office/2006/metadata/properties" ma:root="true" ma:fieldsID="05f736b22247fa3b69d07cd49ed43f67" ns2:_="" ns3:_="">
    <xsd:import namespace="31e2fb63-04e2-489c-9960-7db29907552b"/>
    <xsd:import namespace="87d05713-d4e5-4e1d-9a48-32479b906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2fb63-04e2-489c-9960-7db29907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89dfdc5-a565-4973-a767-f1c725e18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05713-d4e5-4e1d-9a48-32479b906f7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7bd420-ea05-4a79-ad1a-26a72d3320f6}" ma:internalName="TaxCatchAll" ma:showField="CatchAllData" ma:web="87d05713-d4e5-4e1d-9a48-32479b906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BD17A-3E5C-4F5B-A7EB-04D1D9E86FC6}">
  <ds:schemaRefs>
    <ds:schemaRef ds:uri="http://schemas.microsoft.com/office/2006/metadata/properties"/>
    <ds:schemaRef ds:uri="http://schemas.microsoft.com/office/infopath/2007/PartnerControls"/>
    <ds:schemaRef ds:uri="87d05713-d4e5-4e1d-9a48-32479b906f72"/>
    <ds:schemaRef ds:uri="31e2fb63-04e2-489c-9960-7db29907552b"/>
  </ds:schemaRefs>
</ds:datastoreItem>
</file>

<file path=customXml/itemProps2.xml><?xml version="1.0" encoding="utf-8"?>
<ds:datastoreItem xmlns:ds="http://schemas.openxmlformats.org/officeDocument/2006/customXml" ds:itemID="{DB8AB156-D204-4011-9E73-9ABF7C36E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E4449-B4BC-4183-BCA6-F80EE83D8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D2923-71A7-4CCA-A9DE-50EBC720A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2fb63-04e2-489c-9960-7db29907552b"/>
    <ds:schemaRef ds:uri="87d05713-d4e5-4e1d-9a48-32479b906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</Words>
  <Characters>1483</Characters>
  <Application>Microsoft Office Word</Application>
  <DocSecurity>0</DocSecurity>
  <Lines>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-design.com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. Lang Staffieri</dc:creator>
  <cp:lastModifiedBy>Becky Lang Staffieri</cp:lastModifiedBy>
  <cp:revision>16</cp:revision>
  <cp:lastPrinted>2025-03-03T18:03:00Z</cp:lastPrinted>
  <dcterms:created xsi:type="dcterms:W3CDTF">2023-02-22T19:14:00Z</dcterms:created>
  <dcterms:modified xsi:type="dcterms:W3CDTF">2026-02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9FC853F109447A25B6EF13FC64E68</vt:lpwstr>
  </property>
  <property fmtid="{D5CDD505-2E9C-101B-9397-08002B2CF9AE}" pid="3" name="Order">
    <vt:r8>129514200</vt:r8>
  </property>
</Properties>
</file>